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3E2F" w14:textId="6C19B1C3" w:rsidR="001C2C10" w:rsidRDefault="001C2C10" w:rsidP="001C2C10">
      <w:pPr>
        <w:pStyle w:val="Tekstpodstawowy"/>
        <w:spacing w:line="240" w:lineRule="auto"/>
        <w:outlineLvl w:val="0"/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</w:t>
      </w:r>
      <w:r>
        <w:t xml:space="preserve">                   </w:t>
      </w:r>
    </w:p>
    <w:p w14:paraId="30C57A48" w14:textId="77777777" w:rsidR="00BE45BC" w:rsidRDefault="00BE45BC" w:rsidP="001C2C10">
      <w:pPr>
        <w:pStyle w:val="Tekstpodstawowy"/>
        <w:spacing w:line="240" w:lineRule="auto"/>
        <w:outlineLvl w:val="0"/>
        <w:rPr>
          <w:sz w:val="22"/>
          <w:szCs w:val="22"/>
        </w:rPr>
      </w:pPr>
    </w:p>
    <w:tbl>
      <w:tblPr>
        <w:tblW w:w="1022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828"/>
        <w:gridCol w:w="6908"/>
      </w:tblGrid>
      <w:tr w:rsidR="001C2C10" w14:paraId="03D5E0D8" w14:textId="77777777" w:rsidTr="00500F76">
        <w:trPr>
          <w:trHeight w:val="346"/>
        </w:trPr>
        <w:tc>
          <w:tcPr>
            <w:tcW w:w="10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12F3849E" w14:textId="24FAE16E" w:rsidR="001C2C10" w:rsidRDefault="001C2C1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FORMULARZ ZGŁOSZENIOWY DO PROJEKTU „PEŁNIEJ ŻYĆ” </w:t>
            </w:r>
          </w:p>
          <w:p w14:paraId="1C9478C2" w14:textId="77777777" w:rsidR="005969E0" w:rsidRDefault="001C2C1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w ramach realizacji zadania publicznego w sferze obejmują</w:t>
            </w:r>
            <w:r w:rsidR="005969E0">
              <w:rPr>
                <w:rFonts w:ascii="Calibri" w:hAnsi="Calibri" w:cs="Calibri"/>
                <w:color w:val="000000"/>
                <w:lang w:eastAsia="en-US"/>
              </w:rPr>
              <w:t xml:space="preserve">cej działalność pożytku publicznego </w:t>
            </w:r>
          </w:p>
          <w:p w14:paraId="23335879" w14:textId="3BB1519B" w:rsidR="001C2C10" w:rsidRDefault="005969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w obszarze działalności na rzecz osób w wieku emerytalnym</w:t>
            </w:r>
          </w:p>
        </w:tc>
      </w:tr>
      <w:tr w:rsidR="001C2C10" w14:paraId="49A293E3" w14:textId="77777777" w:rsidTr="00935308">
        <w:trPr>
          <w:trHeight w:val="346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F1F6B80" w14:textId="77777777" w:rsidR="001C2C10" w:rsidRDefault="001C2C1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36BEDB6" w14:textId="4B621CE8" w:rsidR="001C2C10" w:rsidRDefault="001C2C10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Imię i nazwisko</w:t>
            </w:r>
            <w:r w:rsidR="005969E0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E8B1B49" w14:textId="77777777" w:rsidR="001C2C10" w:rsidRDefault="001C2C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2C10" w14:paraId="77D22768" w14:textId="77777777" w:rsidTr="00935308">
        <w:trPr>
          <w:trHeight w:val="41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4E54AE0" w14:textId="69C20B9F" w:rsidR="001C2C10" w:rsidRDefault="00AE6BA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1C2C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B7660D8" w14:textId="77777777" w:rsidR="001C2C10" w:rsidRDefault="001C2C10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69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176E26C6" w14:textId="77777777" w:rsidR="001C2C10" w:rsidRDefault="001C2C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C2C10" w14:paraId="6E79BEDD" w14:textId="77777777" w:rsidTr="00935308">
        <w:trPr>
          <w:trHeight w:val="41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43ECACC" w14:textId="6E024F0C" w:rsidR="001C2C10" w:rsidRDefault="00AE6BA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</w:t>
            </w:r>
            <w:r w:rsidR="001C2C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7F6E46E" w14:textId="77777777" w:rsidR="001C2C10" w:rsidRDefault="001C2C10">
            <w:pPr>
              <w:spacing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25A60E27" w14:textId="77777777" w:rsidR="001C2C10" w:rsidRDefault="001C2C10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C2C10" w14:paraId="390A1531" w14:textId="77777777" w:rsidTr="00935308">
        <w:trPr>
          <w:trHeight w:val="418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F9C162D" w14:textId="26D969E4" w:rsidR="001C2C10" w:rsidRDefault="00AE6BA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</w:t>
            </w:r>
            <w:r w:rsidR="001C2C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20B99C9" w14:textId="7DA66F62" w:rsidR="001C2C10" w:rsidRDefault="001C2C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tatus Kandydatki/Kandydata</w:t>
            </w:r>
          </w:p>
        </w:tc>
        <w:tc>
          <w:tcPr>
            <w:tcW w:w="6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14:paraId="02177AE8" w14:textId="77777777" w:rsidR="001C2C10" w:rsidRDefault="001C2C10">
            <w:pPr>
              <w:pStyle w:val="Akapitzlist"/>
              <w:spacing w:after="0" w:line="240" w:lineRule="auto"/>
              <w:ind w:left="781" w:hanging="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Oświadczam, że:</w:t>
            </w:r>
          </w:p>
          <w:p w14:paraId="59D2C350" w14:textId="41BDA980" w:rsidR="001C2C10" w:rsidRDefault="001C2C10" w:rsidP="0000545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stem osobą </w:t>
            </w:r>
            <w:r>
              <w:rPr>
                <w:rFonts w:ascii="Calibri" w:hAnsi="Calibri" w:cs="Calibri"/>
                <w:b/>
              </w:rPr>
              <w:t>powyżej 60 roku życia</w:t>
            </w:r>
            <w:r>
              <w:rPr>
                <w:rFonts w:ascii="Calibri" w:hAnsi="Calibri" w:cs="Calibri"/>
              </w:rPr>
              <w:t xml:space="preserve">   </w:t>
            </w:r>
          </w:p>
          <w:p w14:paraId="415FB49A" w14:textId="2495F47F" w:rsidR="001C2C10" w:rsidRDefault="001C2C10" w:rsidP="001C2C10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stem osobą </w:t>
            </w:r>
            <w:r>
              <w:rPr>
                <w:rFonts w:ascii="Calibri" w:hAnsi="Calibri" w:cs="Calibri"/>
                <w:b/>
              </w:rPr>
              <w:t>nieaktywną zawodowo</w:t>
            </w:r>
          </w:p>
          <w:p w14:paraId="14EE8C20" w14:textId="77777777" w:rsidR="001C2C10" w:rsidRPr="001C2C10" w:rsidRDefault="001C2C10" w:rsidP="0000545C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Zamieszkuję na terenie </w:t>
            </w:r>
            <w:r w:rsidRPr="001C2C10">
              <w:rPr>
                <w:rFonts w:ascii="Calibri" w:hAnsi="Calibri" w:cs="Calibri"/>
                <w:b/>
                <w:bCs/>
              </w:rPr>
              <w:t>Gminy Bytów/ Gminy Stara Kiszewa</w:t>
            </w:r>
            <w:r>
              <w:rPr>
                <w:rFonts w:ascii="Calibri" w:hAnsi="Calibri" w:cs="Calibri"/>
              </w:rPr>
              <w:t>*</w:t>
            </w:r>
          </w:p>
          <w:p w14:paraId="57B0E9E7" w14:textId="4AA547BB" w:rsidR="001C2C10" w:rsidRPr="001C2C10" w:rsidRDefault="001C2C10" w:rsidP="001C2C10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*</w:t>
            </w:r>
            <w:r w:rsidRPr="001C2C10">
              <w:rPr>
                <w:rFonts w:ascii="Calibri" w:hAnsi="Calibri" w:cs="Calibri"/>
              </w:rPr>
              <w:t>niepotrzebne skre</w:t>
            </w:r>
            <w:r>
              <w:rPr>
                <w:rFonts w:ascii="Calibri" w:hAnsi="Calibri" w:cs="Calibri"/>
              </w:rPr>
              <w:t>ś</w:t>
            </w:r>
            <w:r w:rsidRPr="001C2C10">
              <w:rPr>
                <w:rFonts w:ascii="Calibri" w:hAnsi="Calibri" w:cs="Calibri"/>
              </w:rPr>
              <w:t>lić</w:t>
            </w:r>
            <w:r w:rsidRPr="001C2C10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C2C10" w14:paraId="5E605D8A" w14:textId="77777777" w:rsidTr="00935308">
        <w:trPr>
          <w:trHeight w:val="2197"/>
        </w:trPr>
        <w:tc>
          <w:tcPr>
            <w:tcW w:w="4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2DBBD36" w14:textId="4E8D07FE" w:rsidR="001C2C10" w:rsidRDefault="00AE6BA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</w:t>
            </w:r>
            <w:r w:rsidR="001C2C10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2F6943D" w14:textId="5A70050A" w:rsidR="001C2C10" w:rsidRDefault="001C2C1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Deklaruję chęć udziału w </w:t>
            </w:r>
            <w:r w:rsidRPr="001C2C10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działaniach określonych w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jekcie</w:t>
            </w:r>
          </w:p>
          <w:p w14:paraId="58A1B6E9" w14:textId="77777777" w:rsidR="001C2C10" w:rsidRDefault="001C2C10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Symbol" w:hAnsi="Symbol" w:cs="Arial"/>
                <w:color w:val="000000"/>
                <w:sz w:val="36"/>
                <w:szCs w:val="36"/>
                <w:lang w:eastAsia="en-US"/>
              </w:rPr>
              <w:t>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       </w:t>
            </w:r>
            <w:r>
              <w:rPr>
                <w:rFonts w:ascii="Calibri" w:hAnsi="Calibri" w:cs="Calibri"/>
                <w:color w:val="000000"/>
                <w:lang w:eastAsia="en-US"/>
              </w:rPr>
              <w:t xml:space="preserve"> tak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            </w:t>
            </w:r>
            <w:r>
              <w:rPr>
                <w:rFonts w:ascii="Symbol" w:hAnsi="Symbol" w:cs="Arial"/>
                <w:color w:val="000000"/>
                <w:sz w:val="36"/>
                <w:szCs w:val="36"/>
                <w:lang w:eastAsia="en-US"/>
              </w:rPr>
              <w:t>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       </w:t>
            </w:r>
            <w:r>
              <w:rPr>
                <w:rFonts w:ascii="Calibri" w:hAnsi="Calibri" w:cs="Calibri"/>
                <w:color w:val="000000"/>
                <w:lang w:eastAsia="en-US"/>
              </w:rPr>
              <w:t>nie</w:t>
            </w:r>
          </w:p>
          <w:p w14:paraId="565AA70E" w14:textId="611F2D84" w:rsidR="001C2C10" w:rsidRDefault="001C2C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14:paraId="6EC7A797" w14:textId="1DAB2BE2" w:rsidR="001C2C10" w:rsidRDefault="001C2C10" w:rsidP="005969E0">
            <w:pPr>
              <w:tabs>
                <w:tab w:val="left" w:pos="142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przypadku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zaznaczenia odpowiedzi twierdzącej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szę określić, jakim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5969E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sparciem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jest Pan/i zainteresowany/a</w:t>
            </w:r>
            <w:r w:rsidR="005969E0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</w:p>
          <w:p w14:paraId="7C752E15" w14:textId="77777777" w:rsidR="001C2C10" w:rsidRDefault="001C2C10" w:rsidP="005969E0">
            <w:pPr>
              <w:tabs>
                <w:tab w:val="left" w:pos="142"/>
              </w:tabs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675E0ED" w14:textId="31552A25" w:rsidR="001C2C10" w:rsidRDefault="001C2C10" w:rsidP="005969E0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rsztaty ruchowo- taneczne</w:t>
            </w:r>
          </w:p>
          <w:p w14:paraId="6342C354" w14:textId="06E96EF7" w:rsidR="001C2C10" w:rsidRDefault="001C2C10" w:rsidP="005969E0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ylizowana sesja zdjęciowa</w:t>
            </w:r>
          </w:p>
          <w:p w14:paraId="134C688D" w14:textId="6400E783" w:rsidR="001C2C10" w:rsidRDefault="005969E0" w:rsidP="005969E0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agowanie i wydanie gazetki senioralnej</w:t>
            </w:r>
          </w:p>
          <w:p w14:paraId="4107AC0E" w14:textId="7244D2E0" w:rsidR="001C2C10" w:rsidRDefault="001C2C10" w:rsidP="005969E0">
            <w:pPr>
              <w:tabs>
                <w:tab w:val="left" w:pos="142"/>
              </w:tabs>
              <w:spacing w:line="276" w:lineRule="auto"/>
              <w:ind w:left="862"/>
              <w:rPr>
                <w:rFonts w:ascii="Calibri" w:hAnsi="Calibri" w:cs="Calibri"/>
                <w:lang w:eastAsia="en-US"/>
              </w:rPr>
            </w:pPr>
          </w:p>
        </w:tc>
      </w:tr>
      <w:tr w:rsidR="001C2C10" w14:paraId="20EB565B" w14:textId="77777777" w:rsidTr="00500F76">
        <w:trPr>
          <w:trHeight w:val="920"/>
        </w:trPr>
        <w:tc>
          <w:tcPr>
            <w:tcW w:w="102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B5F100" w14:textId="7305E455" w:rsidR="001C2C10" w:rsidRDefault="001C2C10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Data i czytelny podpis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........................                                         ........................................................................</w:t>
            </w:r>
          </w:p>
        </w:tc>
      </w:tr>
    </w:tbl>
    <w:p w14:paraId="7F5CB43A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</w:p>
    <w:p w14:paraId="227B06BD" w14:textId="77777777" w:rsidR="001C2C10" w:rsidRDefault="001C2C10" w:rsidP="001C2C10">
      <w:pPr>
        <w:rPr>
          <w:b/>
        </w:rPr>
      </w:pPr>
    </w:p>
    <w:p w14:paraId="64BE4944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730D8FEA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</w:p>
    <w:p w14:paraId="6A56F885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</w:p>
    <w:p w14:paraId="2588F18A" w14:textId="086D2486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cena kryteriów  formalnych (wypełnia pracownik </w:t>
      </w:r>
      <w:r w:rsidR="00BE45BC">
        <w:rPr>
          <w:rFonts w:ascii="Calibri" w:hAnsi="Calibri" w:cs="Calibri"/>
          <w:b/>
          <w:sz w:val="22"/>
          <w:szCs w:val="22"/>
        </w:rPr>
        <w:t xml:space="preserve">Fundacji „Sprawni Inaczej” </w:t>
      </w:r>
      <w:r>
        <w:rPr>
          <w:rFonts w:ascii="Calibri" w:hAnsi="Calibri" w:cs="Calibri"/>
          <w:b/>
          <w:sz w:val="22"/>
          <w:szCs w:val="22"/>
        </w:rPr>
        <w:t xml:space="preserve">) </w:t>
      </w:r>
    </w:p>
    <w:p w14:paraId="11A71234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</w:p>
    <w:tbl>
      <w:tblPr>
        <w:tblW w:w="102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069"/>
      </w:tblGrid>
      <w:tr w:rsidR="001C2C10" w14:paraId="320694F6" w14:textId="77777777" w:rsidTr="00500F76">
        <w:trPr>
          <w:trHeight w:val="490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1720AEA" w14:textId="77777777" w:rsidR="001C2C10" w:rsidRDefault="001C2C10" w:rsidP="0000545C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spełnia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F198B6D" w14:textId="77777777" w:rsidR="001C2C10" w:rsidRDefault="001C2C10" w:rsidP="0000545C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nie spełnia </w:t>
            </w:r>
          </w:p>
        </w:tc>
      </w:tr>
    </w:tbl>
    <w:p w14:paraId="418D7C55" w14:textId="77777777" w:rsidR="001C2C10" w:rsidRDefault="001C2C10" w:rsidP="001C2C10">
      <w:pPr>
        <w:ind w:left="646"/>
      </w:pPr>
      <w:r>
        <w:t xml:space="preserve">                                                                                      </w:t>
      </w:r>
    </w:p>
    <w:p w14:paraId="6BE78FFC" w14:textId="77777777" w:rsidR="001C2C10" w:rsidRDefault="001C2C10" w:rsidP="001C2C10">
      <w:pPr>
        <w:ind w:left="646"/>
      </w:pPr>
      <w:r>
        <w:t xml:space="preserve">                                                                                                     </w:t>
      </w:r>
    </w:p>
    <w:p w14:paraId="2D8B9ED9" w14:textId="77777777" w:rsidR="001C2C10" w:rsidRDefault="001C2C10" w:rsidP="001C2C10">
      <w:pPr>
        <w:ind w:left="5602" w:firstLine="62"/>
      </w:pPr>
    </w:p>
    <w:p w14:paraId="6059BEAD" w14:textId="77777777" w:rsidR="001C2C10" w:rsidRDefault="001C2C10" w:rsidP="001C2C10">
      <w:pPr>
        <w:ind w:left="5602" w:firstLine="62"/>
      </w:pPr>
    </w:p>
    <w:p w14:paraId="6DF4D680" w14:textId="77777777" w:rsidR="001C2C10" w:rsidRDefault="001C2C10" w:rsidP="001C2C10">
      <w:pPr>
        <w:ind w:left="5602" w:firstLine="62"/>
      </w:pPr>
    </w:p>
    <w:p w14:paraId="64D5DCAA" w14:textId="77777777" w:rsidR="001C2C10" w:rsidRDefault="001C2C10" w:rsidP="001C2C10">
      <w:pPr>
        <w:ind w:left="5602" w:firstLine="62"/>
      </w:pPr>
    </w:p>
    <w:p w14:paraId="7B7F62CF" w14:textId="77777777" w:rsidR="001C2C10" w:rsidRDefault="001C2C10" w:rsidP="001C2C10">
      <w:pPr>
        <w:ind w:left="5602" w:firstLine="6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  <w:t xml:space="preserve"> ...................................................</w:t>
      </w:r>
    </w:p>
    <w:p w14:paraId="60FEA578" w14:textId="2E221202" w:rsidR="001C2C10" w:rsidRDefault="001C2C10" w:rsidP="001C2C10">
      <w:pPr>
        <w:ind w:left="5664" w:firstLine="708"/>
        <w:rPr>
          <w:rFonts w:ascii="Calibri" w:hAnsi="Calibri"/>
        </w:rPr>
      </w:pPr>
      <w:r>
        <w:rPr>
          <w:rFonts w:ascii="Calibri" w:hAnsi="Calibri"/>
        </w:rPr>
        <w:t xml:space="preserve">     (podpis pracownika </w:t>
      </w:r>
      <w:r w:rsidR="00BE45BC">
        <w:rPr>
          <w:rFonts w:ascii="Calibri" w:hAnsi="Calibri"/>
        </w:rPr>
        <w:t>FSI</w:t>
      </w:r>
      <w:r>
        <w:rPr>
          <w:rFonts w:ascii="Calibri" w:hAnsi="Calibri"/>
        </w:rPr>
        <w:t>)</w:t>
      </w:r>
    </w:p>
    <w:p w14:paraId="241ED99E" w14:textId="77777777" w:rsidR="001C2C10" w:rsidRDefault="001C2C10" w:rsidP="001C2C10">
      <w:pPr>
        <w:jc w:val="right"/>
      </w:pPr>
    </w:p>
    <w:p w14:paraId="4E8F40E3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</w:p>
    <w:p w14:paraId="60BA1EA9" w14:textId="77777777" w:rsidR="00BE45BC" w:rsidRDefault="00BE45BC" w:rsidP="001C2C10">
      <w:pPr>
        <w:rPr>
          <w:rFonts w:ascii="Calibri" w:hAnsi="Calibri" w:cs="Calibri"/>
          <w:b/>
          <w:sz w:val="22"/>
          <w:szCs w:val="22"/>
        </w:rPr>
      </w:pPr>
    </w:p>
    <w:p w14:paraId="5F14D487" w14:textId="77777777" w:rsidR="00BE45BC" w:rsidRDefault="00BE45BC" w:rsidP="001C2C10">
      <w:pPr>
        <w:rPr>
          <w:rFonts w:ascii="Calibri" w:hAnsi="Calibri" w:cs="Calibri"/>
          <w:b/>
          <w:sz w:val="22"/>
          <w:szCs w:val="22"/>
        </w:rPr>
      </w:pPr>
    </w:p>
    <w:p w14:paraId="10C9D8D9" w14:textId="77777777" w:rsidR="00AE6BA8" w:rsidRDefault="00AE6BA8" w:rsidP="001C2C10">
      <w:pPr>
        <w:rPr>
          <w:rFonts w:ascii="Calibri" w:hAnsi="Calibri" w:cs="Calibri"/>
          <w:b/>
          <w:sz w:val="22"/>
          <w:szCs w:val="22"/>
        </w:rPr>
      </w:pPr>
    </w:p>
    <w:p w14:paraId="68B93109" w14:textId="13787FC1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ypełnia pracownik - osoba rekrutująca do projektu.</w:t>
      </w:r>
    </w:p>
    <w:p w14:paraId="239B07AE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7317"/>
      </w:tblGrid>
      <w:tr w:rsidR="001C2C10" w14:paraId="4725280B" w14:textId="77777777" w:rsidTr="00500F76">
        <w:trPr>
          <w:trHeight w:val="388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C89A96" w14:textId="44157EF3" w:rsidR="001C2C10" w:rsidRDefault="001C2C1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otywacja </w:t>
            </w:r>
            <w:r w:rsidR="00500F76">
              <w:rPr>
                <w:rFonts w:ascii="Calibri" w:hAnsi="Calibri" w:cs="Calibri"/>
                <w:sz w:val="22"/>
                <w:szCs w:val="22"/>
                <w:lang w:eastAsia="en-US"/>
              </w:rPr>
              <w:t>Kandydatk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500F7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Kandydata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o wzięcia udziału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  <w:t xml:space="preserve">w projekcie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</w:p>
          <w:p w14:paraId="41DF0CF0" w14:textId="7787DC7E" w:rsidR="001C2C10" w:rsidRDefault="001C2C1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222BB52" w14:textId="3C87361C" w:rsidR="00BE45BC" w:rsidRDefault="00BE45B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A339ABA" w14:textId="18C3A126" w:rsidR="00BE45BC" w:rsidRDefault="00BE45B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409DE89" w14:textId="77777777" w:rsidR="00BE45BC" w:rsidRDefault="00BE45BC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5001F9E" w14:textId="77777777" w:rsidR="001C2C10" w:rsidRDefault="001C2C10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Opinia osoby rekrutującej</w:t>
            </w:r>
          </w:p>
          <w:p w14:paraId="10C9AE5E" w14:textId="77777777" w:rsidR="001C2C10" w:rsidRDefault="001C2C10">
            <w:pPr>
              <w:spacing w:line="276" w:lineRule="auto"/>
              <w:rPr>
                <w:lang w:eastAsia="en-US"/>
              </w:rPr>
            </w:pPr>
          </w:p>
          <w:p w14:paraId="243307F1" w14:textId="77777777" w:rsidR="001C2C10" w:rsidRDefault="001C2C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071" w14:textId="77777777" w:rsidR="001C2C10" w:rsidRDefault="001C2C10" w:rsidP="00BE45BC">
            <w:pPr>
              <w:spacing w:line="360" w:lineRule="auto"/>
              <w:ind w:left="360"/>
              <w:rPr>
                <w:lang w:eastAsia="en-US"/>
              </w:rPr>
            </w:pPr>
          </w:p>
          <w:p w14:paraId="01D8003D" w14:textId="12108636" w:rsidR="001C2C10" w:rsidRDefault="00500F76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1EF98BAD" w14:textId="24B9E57F" w:rsidR="00500F76" w:rsidRDefault="00500F76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0AA60604" w14:textId="26F0F522" w:rsidR="00500F76" w:rsidRDefault="00500F76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04F8DA78" w14:textId="19CF8493" w:rsidR="00500F76" w:rsidRDefault="00500F76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491DAE21" w14:textId="62408DA1" w:rsidR="00935308" w:rsidRDefault="00935308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3B5BD6BE" w14:textId="4D4A0207" w:rsidR="00500F76" w:rsidRDefault="00500F76" w:rsidP="00BE45BC">
            <w:pPr>
              <w:spacing w:line="360" w:lineRule="auto"/>
              <w:rPr>
                <w:lang w:eastAsia="en-US"/>
              </w:rPr>
            </w:pPr>
          </w:p>
          <w:p w14:paraId="2B3C9991" w14:textId="4EDC0D0B" w:rsidR="00500F76" w:rsidRDefault="00500F76" w:rsidP="00BE45BC">
            <w:pPr>
              <w:spacing w:line="360" w:lineRule="auto"/>
              <w:rPr>
                <w:lang w:eastAsia="en-US"/>
              </w:rPr>
            </w:pPr>
          </w:p>
          <w:p w14:paraId="6AED2FC4" w14:textId="256664D7" w:rsidR="00500F76" w:rsidRDefault="00500F76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64376172" w14:textId="57DAAE89" w:rsidR="00500F76" w:rsidRDefault="00500F76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7B66AB63" w14:textId="3086861F" w:rsidR="00500F76" w:rsidRDefault="00500F76" w:rsidP="00BE45B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…………..</w:t>
            </w:r>
          </w:p>
          <w:p w14:paraId="568DC248" w14:textId="77777777" w:rsidR="001C2C10" w:rsidRDefault="001C2C10" w:rsidP="00BE45BC">
            <w:pPr>
              <w:spacing w:line="360" w:lineRule="auto"/>
              <w:rPr>
                <w:lang w:eastAsia="en-US"/>
              </w:rPr>
            </w:pPr>
          </w:p>
          <w:p w14:paraId="17631EC0" w14:textId="77777777" w:rsidR="001C2C10" w:rsidRDefault="001C2C10" w:rsidP="00BE45BC">
            <w:pPr>
              <w:spacing w:line="360" w:lineRule="auto"/>
              <w:ind w:left="360"/>
              <w:rPr>
                <w:lang w:eastAsia="en-US"/>
              </w:rPr>
            </w:pPr>
          </w:p>
          <w:p w14:paraId="0E3FF84C" w14:textId="77777777" w:rsidR="001C2C10" w:rsidRDefault="001C2C10" w:rsidP="00BE45BC">
            <w:pPr>
              <w:spacing w:line="360" w:lineRule="auto"/>
              <w:ind w:left="360"/>
              <w:rPr>
                <w:lang w:eastAsia="en-US"/>
              </w:rPr>
            </w:pPr>
          </w:p>
        </w:tc>
      </w:tr>
    </w:tbl>
    <w:p w14:paraId="777DFCD1" w14:textId="77777777" w:rsidR="001C2C10" w:rsidRDefault="001C2C10" w:rsidP="001C2C10"/>
    <w:p w14:paraId="3758E16D" w14:textId="77777777" w:rsidR="001C2C10" w:rsidRDefault="001C2C10" w:rsidP="001C2C10">
      <w:pPr>
        <w:jc w:val="right"/>
      </w:pPr>
    </w:p>
    <w:p w14:paraId="67CCE40B" w14:textId="77777777" w:rsidR="001C2C10" w:rsidRDefault="001C2C10" w:rsidP="001C2C10">
      <w:pPr>
        <w:jc w:val="right"/>
      </w:pPr>
    </w:p>
    <w:p w14:paraId="3A5564D8" w14:textId="77777777" w:rsidR="001C2C10" w:rsidRDefault="001C2C10" w:rsidP="001C2C10">
      <w:pPr>
        <w:jc w:val="right"/>
      </w:pPr>
    </w:p>
    <w:p w14:paraId="790A8D0E" w14:textId="5DD2FCC2" w:rsidR="001C2C10" w:rsidRDefault="00AE6BA8" w:rsidP="001C2C10">
      <w:pPr>
        <w:ind w:left="5664" w:firstLine="708"/>
        <w:jc w:val="center"/>
        <w:rPr>
          <w:rFonts w:ascii="Calibri" w:hAnsi="Calibri"/>
        </w:rPr>
      </w:pPr>
      <w:r>
        <w:rPr>
          <w:rFonts w:ascii="Calibri" w:hAnsi="Calibri"/>
        </w:rPr>
        <w:t>…</w:t>
      </w:r>
      <w:r w:rsidR="001C2C10">
        <w:rPr>
          <w:rFonts w:ascii="Calibri" w:hAnsi="Calibri"/>
        </w:rPr>
        <w:t xml:space="preserve">................................................                                                                                                                                                 </w:t>
      </w:r>
    </w:p>
    <w:p w14:paraId="24D24314" w14:textId="77777777" w:rsidR="001C2C10" w:rsidRDefault="001C2C10" w:rsidP="001C2C10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(data, podpis osoby rekrutującej) </w:t>
      </w:r>
    </w:p>
    <w:p w14:paraId="31642CCF" w14:textId="77777777" w:rsidR="001C2C10" w:rsidRDefault="001C2C10" w:rsidP="001C2C10"/>
    <w:p w14:paraId="6B17D32B" w14:textId="77777777" w:rsidR="001C2C10" w:rsidRDefault="001C2C10" w:rsidP="001C2C10">
      <w:pPr>
        <w:jc w:val="right"/>
      </w:pPr>
      <w:r>
        <w:t xml:space="preserve">      </w:t>
      </w:r>
    </w:p>
    <w:p w14:paraId="0C0D0DE3" w14:textId="77777777" w:rsidR="001C2C10" w:rsidRDefault="001C2C10" w:rsidP="001C2C10">
      <w:pPr>
        <w:rPr>
          <w:rFonts w:ascii="Calibri" w:hAnsi="Calibri" w:cs="Calibri"/>
          <w:b/>
          <w:sz w:val="22"/>
          <w:szCs w:val="22"/>
        </w:rPr>
      </w:pPr>
    </w:p>
    <w:p w14:paraId="6BDA7B47" w14:textId="77777777" w:rsidR="001C2C10" w:rsidRDefault="001C2C10" w:rsidP="001C2C10">
      <w:pPr>
        <w:jc w:val="right"/>
      </w:pPr>
    </w:p>
    <w:p w14:paraId="37B84D60" w14:textId="77777777" w:rsidR="001C2C10" w:rsidRDefault="001C2C10" w:rsidP="001C2C10"/>
    <w:p w14:paraId="494B1857" w14:textId="77777777" w:rsidR="00B0595A" w:rsidRPr="001C2C10" w:rsidRDefault="00B0595A" w:rsidP="001C2C10"/>
    <w:sectPr w:rsidR="00B0595A" w:rsidRPr="001C2C10" w:rsidSect="001C2C1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82130" w14:textId="77777777" w:rsidR="00F36470" w:rsidRDefault="00F36470" w:rsidP="00CB135E">
      <w:r>
        <w:separator/>
      </w:r>
    </w:p>
  </w:endnote>
  <w:endnote w:type="continuationSeparator" w:id="0">
    <w:p w14:paraId="536414FC" w14:textId="77777777" w:rsidR="00F36470" w:rsidRDefault="00F36470" w:rsidP="00CB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F02A" w14:textId="24A93B91" w:rsidR="00CB135E" w:rsidRDefault="00CB135E">
    <w:pPr>
      <w:pStyle w:val="Stopka"/>
    </w:pPr>
    <w:r>
      <w:t xml:space="preserve">Projekt „ Pełniej żyć” jest </w:t>
    </w:r>
    <w:r w:rsidRPr="00CB135E">
      <w:t>współfinansowan</w:t>
    </w:r>
    <w:r>
      <w:t>y</w:t>
    </w:r>
    <w:r w:rsidRPr="00CB135E">
      <w:t xml:space="preserve"> ze środków Samorządu Województwa 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10E5" w14:textId="77777777" w:rsidR="00F36470" w:rsidRDefault="00F36470" w:rsidP="00CB135E">
      <w:r>
        <w:separator/>
      </w:r>
    </w:p>
  </w:footnote>
  <w:footnote w:type="continuationSeparator" w:id="0">
    <w:p w14:paraId="0A5975F7" w14:textId="77777777" w:rsidR="00F36470" w:rsidRDefault="00F36470" w:rsidP="00CB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926"/>
    </w:tblGrid>
    <w:tr w:rsidR="00B0595A" w14:paraId="2FAE491B" w14:textId="77777777" w:rsidTr="00B0595A">
      <w:trPr>
        <w:trHeight w:val="794"/>
      </w:trPr>
      <w:tc>
        <w:tcPr>
          <w:tcW w:w="4531" w:type="dxa"/>
          <w:vAlign w:val="center"/>
        </w:tcPr>
        <w:p w14:paraId="2A4480CD" w14:textId="22D09E83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5DCF72" wp14:editId="153E762C">
                <wp:simplePos x="0" y="0"/>
                <wp:positionH relativeFrom="column">
                  <wp:posOffset>-1014095</wp:posOffset>
                </wp:positionH>
                <wp:positionV relativeFrom="paragraph">
                  <wp:posOffset>-194945</wp:posOffset>
                </wp:positionV>
                <wp:extent cx="899795" cy="1036320"/>
                <wp:effectExtent l="0" t="0" r="0" b="0"/>
                <wp:wrapSquare wrapText="bothSides"/>
                <wp:docPr id="10" name="Obraz 10" descr="Fundacja Sprawni Inacz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ndacja Sprawni Inacz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  <w:vAlign w:val="center"/>
        </w:tcPr>
        <w:p w14:paraId="210DF64A" w14:textId="53C743EE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BDCDD9" wp14:editId="61717CCC">
                <wp:simplePos x="0" y="0"/>
                <wp:positionH relativeFrom="column">
                  <wp:posOffset>-127000</wp:posOffset>
                </wp:positionH>
                <wp:positionV relativeFrom="paragraph">
                  <wp:posOffset>-385445</wp:posOffset>
                </wp:positionV>
                <wp:extent cx="2983865" cy="899795"/>
                <wp:effectExtent l="0" t="0" r="6985" b="0"/>
                <wp:wrapSquare wrapText="bothSides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386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1A3FE4" w14:textId="0FD96A53" w:rsidR="00CB135E" w:rsidRDefault="00CB1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72FE"/>
    <w:multiLevelType w:val="hybridMultilevel"/>
    <w:tmpl w:val="F46C90BC"/>
    <w:lvl w:ilvl="0" w:tplc="0920684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171F1"/>
    <w:multiLevelType w:val="hybridMultilevel"/>
    <w:tmpl w:val="EC32D3BA"/>
    <w:lvl w:ilvl="0" w:tplc="9230E536">
      <w:start w:val="1"/>
      <w:numFmt w:val="bullet"/>
      <w:lvlText w:val=""/>
      <w:lvlJc w:val="left"/>
      <w:pPr>
        <w:ind w:left="862" w:hanging="360"/>
      </w:pPr>
      <w:rPr>
        <w:rFonts w:ascii="Webdings" w:hAnsi="Webdings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33"/>
    <w:rsid w:val="00061CD9"/>
    <w:rsid w:val="000D4E30"/>
    <w:rsid w:val="001C2C10"/>
    <w:rsid w:val="00500F76"/>
    <w:rsid w:val="0056599F"/>
    <w:rsid w:val="00575C28"/>
    <w:rsid w:val="005969E0"/>
    <w:rsid w:val="00630733"/>
    <w:rsid w:val="00814FB9"/>
    <w:rsid w:val="00935308"/>
    <w:rsid w:val="00AE6BA8"/>
    <w:rsid w:val="00B0595A"/>
    <w:rsid w:val="00BE45BC"/>
    <w:rsid w:val="00CB135E"/>
    <w:rsid w:val="00D33BFA"/>
    <w:rsid w:val="00D523A7"/>
    <w:rsid w:val="00E96FC9"/>
    <w:rsid w:val="00EA2018"/>
    <w:rsid w:val="00F25FF5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0BBA"/>
  <w15:chartTrackingRefBased/>
  <w15:docId w15:val="{A704684F-C5B3-4FE3-B431-E8044F3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5E"/>
  </w:style>
  <w:style w:type="paragraph" w:styleId="Stopka">
    <w:name w:val="footer"/>
    <w:basedOn w:val="Normalny"/>
    <w:link w:val="Stopka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5E"/>
  </w:style>
  <w:style w:type="table" w:styleId="Tabela-Siatka">
    <w:name w:val="Table Grid"/>
    <w:basedOn w:val="Standardowy"/>
    <w:uiPriority w:val="39"/>
    <w:rsid w:val="00B0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1C2C10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C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2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8EE8-C24E-4848-8698-75799D9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styna</cp:lastModifiedBy>
  <cp:revision>2</cp:revision>
  <cp:lastPrinted>2021-05-18T07:40:00Z</cp:lastPrinted>
  <dcterms:created xsi:type="dcterms:W3CDTF">2021-05-25T11:55:00Z</dcterms:created>
  <dcterms:modified xsi:type="dcterms:W3CDTF">2021-05-25T11:55:00Z</dcterms:modified>
</cp:coreProperties>
</file>